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6B2">
        <w:rPr>
          <w:rFonts w:ascii="Times New Roman" w:hAnsi="Times New Roman" w:cs="Times New Roman"/>
          <w:b/>
        </w:rPr>
        <w:t>AGENDA FOR</w:t>
      </w:r>
    </w:p>
    <w:p w14:paraId="024927CE" w14:textId="164ED464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D74E7B">
        <w:rPr>
          <w:rFonts w:ascii="Times New Roman" w:hAnsi="Times New Roman" w:cs="Times New Roman"/>
          <w:b/>
        </w:rPr>
        <w:t>SEPTEMBER 26</w:t>
      </w:r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C6804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00 PM     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Pr="009C6804">
        <w:rPr>
          <w:rFonts w:ascii="Times New Roman" w:hAnsi="Times New Roman" w:cs="Times New Roman"/>
          <w:b/>
        </w:rPr>
        <w:t>CALL TO ORDER</w:t>
      </w:r>
      <w:r w:rsidR="001E4897" w:rsidRPr="009C6804">
        <w:rPr>
          <w:rFonts w:ascii="Times New Roman" w:hAnsi="Times New Roman" w:cs="Times New Roman"/>
          <w:b/>
        </w:rPr>
        <w:t>:</w:t>
      </w:r>
      <w:r w:rsidR="001E4897" w:rsidRPr="009C6804">
        <w:rPr>
          <w:rFonts w:ascii="Times New Roman" w:hAnsi="Times New Roman" w:cs="Times New Roman"/>
          <w:sz w:val="22"/>
        </w:rPr>
        <w:t xml:space="preserve"> </w:t>
      </w:r>
      <w:r w:rsidR="001E4897" w:rsidRPr="009C6804">
        <w:rPr>
          <w:rFonts w:ascii="Times New Roman" w:hAnsi="Times New Roman" w:cs="Times New Roman"/>
          <w:sz w:val="22"/>
        </w:rPr>
        <w:tab/>
      </w:r>
      <w:r w:rsidRPr="009C6804">
        <w:rPr>
          <w:rFonts w:ascii="Times New Roman" w:hAnsi="Times New Roman" w:cs="Times New Roman"/>
          <w:sz w:val="22"/>
        </w:rPr>
        <w:t>Pledge of Allegiance</w:t>
      </w:r>
      <w:r w:rsidR="002E6235" w:rsidRPr="009C6804">
        <w:rPr>
          <w:rFonts w:ascii="Times New Roman" w:hAnsi="Times New Roman" w:cs="Times New Roman"/>
          <w:sz w:val="22"/>
        </w:rPr>
        <w:t>/Moment of Silence</w:t>
      </w:r>
    </w:p>
    <w:p w14:paraId="11A9845C" w14:textId="77777777" w:rsidR="001D2442" w:rsidRPr="009C6804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551C91EB" w14:textId="77777777" w:rsidR="00835AAA" w:rsidRPr="009C6804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D91B5E" w:rsidRPr="009C6804">
        <w:rPr>
          <w:rFonts w:ascii="Times New Roman" w:hAnsi="Times New Roman" w:cs="Times New Roman"/>
          <w:sz w:val="22"/>
        </w:rPr>
        <w:t>:05 PM</w:t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</w:rPr>
        <w:t>PUBLIC CONCERNS:</w:t>
      </w:r>
      <w:r w:rsidR="00D91B5E" w:rsidRPr="009C6804">
        <w:rPr>
          <w:rFonts w:ascii="Times New Roman" w:hAnsi="Times New Roman" w:cs="Times New Roman"/>
          <w:sz w:val="22"/>
        </w:rPr>
        <w:tab/>
      </w:r>
    </w:p>
    <w:p w14:paraId="6FB334BF" w14:textId="77777777" w:rsidR="00530B51" w:rsidRPr="009C6804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22677742" w14:textId="71A582A1" w:rsidR="00D91B5E" w:rsidRPr="009C6804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1</w:t>
      </w:r>
      <w:r w:rsidR="009140C2" w:rsidRPr="009C6804">
        <w:rPr>
          <w:rFonts w:ascii="Times New Roman" w:hAnsi="Times New Roman" w:cs="Times New Roman"/>
          <w:sz w:val="22"/>
        </w:rPr>
        <w:t>0 PM</w:t>
      </w:r>
      <w:r w:rsidR="009140C2" w:rsidRPr="009C6804">
        <w:rPr>
          <w:rFonts w:ascii="Times New Roman" w:hAnsi="Times New Roman" w:cs="Times New Roman"/>
          <w:b/>
          <w:sz w:val="22"/>
        </w:rPr>
        <w:tab/>
      </w:r>
      <w:r w:rsidR="009140C2" w:rsidRPr="009C6804">
        <w:rPr>
          <w:rFonts w:ascii="Times New Roman" w:hAnsi="Times New Roman" w:cs="Times New Roman"/>
          <w:b/>
          <w:sz w:val="22"/>
        </w:rPr>
        <w:tab/>
      </w:r>
      <w:r w:rsidR="00D91B5E" w:rsidRPr="009C6804">
        <w:rPr>
          <w:rFonts w:ascii="Times New Roman" w:hAnsi="Times New Roman" w:cs="Times New Roman"/>
          <w:b/>
        </w:rPr>
        <w:t>MINUTES:</w:t>
      </w:r>
      <w:r w:rsidR="00D91B5E" w:rsidRPr="009C6804">
        <w:rPr>
          <w:rFonts w:ascii="Times New Roman" w:hAnsi="Times New Roman" w:cs="Times New Roman"/>
          <w:b/>
          <w:sz w:val="22"/>
        </w:rPr>
        <w:tab/>
      </w:r>
      <w:r w:rsidR="00D74E7B">
        <w:rPr>
          <w:rFonts w:ascii="Times New Roman" w:hAnsi="Times New Roman" w:cs="Times New Roman"/>
          <w:sz w:val="22"/>
        </w:rPr>
        <w:t>September 12, 2016</w:t>
      </w:r>
    </w:p>
    <w:p w14:paraId="7745FB4E" w14:textId="77777777" w:rsidR="00545729" w:rsidRPr="009C6804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14:paraId="71A8BD9F" w14:textId="088A9DC0" w:rsidR="0009159E" w:rsidRPr="009C6804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5E7960" w:rsidRPr="009C6804">
        <w:rPr>
          <w:rFonts w:ascii="Times New Roman" w:hAnsi="Times New Roman" w:cs="Times New Roman"/>
          <w:sz w:val="22"/>
        </w:rPr>
        <w:t>:</w:t>
      </w:r>
      <w:r w:rsidR="00E77EAF" w:rsidRPr="009C6804">
        <w:rPr>
          <w:rFonts w:ascii="Times New Roman" w:hAnsi="Times New Roman" w:cs="Times New Roman"/>
          <w:sz w:val="22"/>
        </w:rPr>
        <w:t>1</w:t>
      </w:r>
      <w:r w:rsidR="00FA6E7B" w:rsidRPr="009C6804">
        <w:rPr>
          <w:rFonts w:ascii="Times New Roman" w:hAnsi="Times New Roman" w:cs="Times New Roman"/>
          <w:sz w:val="22"/>
        </w:rPr>
        <w:t>5</w:t>
      </w:r>
      <w:r w:rsidR="0009159E" w:rsidRPr="009C6804">
        <w:rPr>
          <w:rFonts w:ascii="Times New Roman" w:hAnsi="Times New Roman" w:cs="Times New Roman"/>
          <w:sz w:val="22"/>
        </w:rPr>
        <w:t xml:space="preserve"> PM     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="0009159E" w:rsidRPr="009C6804">
        <w:rPr>
          <w:rFonts w:ascii="Times New Roman" w:hAnsi="Times New Roman" w:cs="Times New Roman"/>
          <w:b/>
        </w:rPr>
        <w:t>REPORTS</w:t>
      </w:r>
      <w:r w:rsidR="0038498C" w:rsidRPr="009C6804">
        <w:rPr>
          <w:rFonts w:ascii="Times New Roman" w:hAnsi="Times New Roman" w:cs="Times New Roman"/>
          <w:b/>
        </w:rPr>
        <w:t>:</w:t>
      </w:r>
    </w:p>
    <w:p w14:paraId="13C5F7A9" w14:textId="77777777" w:rsidR="002751B9" w:rsidRPr="009C6804" w:rsidRDefault="0009159E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Council Committee Reports</w:t>
      </w:r>
    </w:p>
    <w:p w14:paraId="1CDAED4C" w14:textId="3321594F" w:rsidR="00A36F59" w:rsidRPr="009C6804" w:rsidRDefault="001A4628" w:rsidP="009C68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Main Street Association Report</w:t>
      </w:r>
    </w:p>
    <w:p w14:paraId="216C0C36" w14:textId="77777777" w:rsidR="009C6804" w:rsidRPr="009C6804" w:rsidRDefault="009C6804" w:rsidP="009C6804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22"/>
        </w:rPr>
      </w:pPr>
    </w:p>
    <w:p w14:paraId="275A6399" w14:textId="77777777" w:rsidR="00EE3B9D" w:rsidRPr="009C6804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7:30</w:t>
      </w:r>
      <w:r w:rsidR="00405BB2" w:rsidRPr="009C6804">
        <w:rPr>
          <w:rFonts w:ascii="Times New Roman" w:hAnsi="Times New Roman" w:cs="Times New Roman"/>
          <w:sz w:val="22"/>
        </w:rPr>
        <w:t xml:space="preserve"> PM     </w:t>
      </w:r>
      <w:r w:rsidR="002E6235" w:rsidRPr="009C6804">
        <w:rPr>
          <w:rFonts w:ascii="Times New Roman" w:hAnsi="Times New Roman" w:cs="Times New Roman"/>
          <w:sz w:val="22"/>
        </w:rPr>
        <w:tab/>
      </w:r>
      <w:r w:rsidR="002E6235" w:rsidRPr="009C6804">
        <w:rPr>
          <w:rFonts w:ascii="Times New Roman" w:hAnsi="Times New Roman" w:cs="Times New Roman"/>
          <w:sz w:val="22"/>
        </w:rPr>
        <w:tab/>
      </w:r>
      <w:r w:rsidR="00405BB2" w:rsidRPr="009C6804">
        <w:rPr>
          <w:rFonts w:ascii="Times New Roman" w:hAnsi="Times New Roman" w:cs="Times New Roman"/>
          <w:b/>
        </w:rPr>
        <w:t>ANNOUNCEMENTS:</w:t>
      </w:r>
      <w:r w:rsidR="00405BB2" w:rsidRPr="009C6804">
        <w:rPr>
          <w:rFonts w:ascii="Times New Roman" w:hAnsi="Times New Roman" w:cs="Times New Roman"/>
        </w:rPr>
        <w:t xml:space="preserve"> </w:t>
      </w:r>
    </w:p>
    <w:p w14:paraId="6E0FAB13" w14:textId="37D676D2" w:rsidR="004B050D" w:rsidRDefault="004B050D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t the September 12 MTC meeting, Julie Della-Maria was </w:t>
      </w:r>
      <w:r w:rsidR="0019412C">
        <w:rPr>
          <w:rFonts w:ascii="Times New Roman" w:hAnsi="Times New Roman" w:cs="Times New Roman"/>
          <w:sz w:val="22"/>
        </w:rPr>
        <w:t>appointed</w:t>
      </w:r>
      <w:r>
        <w:rPr>
          <w:rFonts w:ascii="Times New Roman" w:hAnsi="Times New Roman" w:cs="Times New Roman"/>
          <w:sz w:val="22"/>
        </w:rPr>
        <w:t xml:space="preserve"> as</w:t>
      </w:r>
      <w:r w:rsidR="0019412C">
        <w:rPr>
          <w:rFonts w:ascii="Times New Roman" w:hAnsi="Times New Roman" w:cs="Times New Roman"/>
          <w:sz w:val="22"/>
        </w:rPr>
        <w:t xml:space="preserve"> the</w:t>
      </w:r>
      <w:r>
        <w:rPr>
          <w:rFonts w:ascii="Times New Roman" w:hAnsi="Times New Roman" w:cs="Times New Roman"/>
          <w:sz w:val="22"/>
        </w:rPr>
        <w:t xml:space="preserve"> Interim Main Street Coordinator</w:t>
      </w:r>
    </w:p>
    <w:p w14:paraId="570A66F5" w14:textId="36B24B77" w:rsidR="00D11062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9C6804">
        <w:rPr>
          <w:rFonts w:ascii="Times New Roman" w:hAnsi="Times New Roman" w:cs="Times New Roman"/>
          <w:sz w:val="22"/>
        </w:rPr>
        <w:t>Halloween on Main Street</w:t>
      </w:r>
      <w:r w:rsidR="008A268D" w:rsidRPr="009C6804">
        <w:rPr>
          <w:rFonts w:ascii="Times New Roman" w:hAnsi="Times New Roman" w:cs="Times New Roman"/>
          <w:sz w:val="22"/>
        </w:rPr>
        <w:t>,</w:t>
      </w:r>
      <w:r w:rsidR="00957FB3" w:rsidRPr="009C6804">
        <w:rPr>
          <w:rFonts w:ascii="Times New Roman" w:hAnsi="Times New Roman" w:cs="Times New Roman"/>
          <w:sz w:val="22"/>
        </w:rPr>
        <w:t xml:space="preserve"> October 27</w:t>
      </w:r>
    </w:p>
    <w:p w14:paraId="7645E06D" w14:textId="27A74D98" w:rsidR="0089346E" w:rsidRPr="00C60388" w:rsidRDefault="0089346E" w:rsidP="008934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0388">
        <w:rPr>
          <w:rFonts w:ascii="Times New Roman" w:hAnsi="Times New Roman" w:cs="Times New Roman"/>
          <w:sz w:val="22"/>
          <w:szCs w:val="22"/>
        </w:rPr>
        <w:t>Trick or Treating, October 31</w:t>
      </w:r>
    </w:p>
    <w:p w14:paraId="451CB76B" w14:textId="7105E945" w:rsidR="00D11062" w:rsidRPr="00C60388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0388">
        <w:rPr>
          <w:rFonts w:ascii="Times New Roman" w:hAnsi="Times New Roman" w:cs="Times New Roman"/>
          <w:sz w:val="22"/>
          <w:szCs w:val="22"/>
        </w:rPr>
        <w:t>Chili and Beer Festival</w:t>
      </w:r>
      <w:r w:rsidR="008A268D" w:rsidRPr="00C60388">
        <w:rPr>
          <w:rFonts w:ascii="Times New Roman" w:hAnsi="Times New Roman" w:cs="Times New Roman"/>
          <w:sz w:val="22"/>
          <w:szCs w:val="22"/>
        </w:rPr>
        <w:t>, November 5</w:t>
      </w:r>
    </w:p>
    <w:p w14:paraId="711F3BAE" w14:textId="450EEA5C" w:rsidR="006F7685" w:rsidRPr="00C60388" w:rsidRDefault="00A21449" w:rsidP="009426B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0388">
        <w:rPr>
          <w:rFonts w:ascii="Times New Roman" w:hAnsi="Times New Roman" w:cs="Times New Roman"/>
          <w:sz w:val="22"/>
          <w:szCs w:val="22"/>
        </w:rPr>
        <w:t>Farmers</w:t>
      </w:r>
      <w:r w:rsidR="002B13D6" w:rsidRPr="00C60388">
        <w:rPr>
          <w:rFonts w:ascii="Times New Roman" w:hAnsi="Times New Roman" w:cs="Times New Roman"/>
          <w:sz w:val="22"/>
          <w:szCs w:val="22"/>
        </w:rPr>
        <w:t>’</w:t>
      </w:r>
      <w:r w:rsidRPr="00C60388">
        <w:rPr>
          <w:rFonts w:ascii="Times New Roman" w:hAnsi="Times New Roman" w:cs="Times New Roman"/>
          <w:sz w:val="22"/>
          <w:szCs w:val="22"/>
        </w:rPr>
        <w:t xml:space="preserve"> Market</w:t>
      </w:r>
      <w:r w:rsidR="002B13D6" w:rsidRPr="00C60388">
        <w:rPr>
          <w:rFonts w:ascii="Times New Roman" w:hAnsi="Times New Roman" w:cs="Times New Roman"/>
          <w:sz w:val="22"/>
          <w:szCs w:val="22"/>
        </w:rPr>
        <w:t xml:space="preserve"> and Little Sykes Railway on</w:t>
      </w:r>
      <w:r w:rsidRPr="00C60388">
        <w:rPr>
          <w:rFonts w:ascii="Times New Roman" w:hAnsi="Times New Roman" w:cs="Times New Roman"/>
          <w:sz w:val="22"/>
          <w:szCs w:val="22"/>
        </w:rPr>
        <w:t xml:space="preserve"> Sundays </w:t>
      </w:r>
    </w:p>
    <w:p w14:paraId="6841A615" w14:textId="77777777" w:rsidR="009C6804" w:rsidRPr="009C6804" w:rsidRDefault="009C6804" w:rsidP="009C6804">
      <w:pPr>
        <w:pStyle w:val="ListParagraph"/>
        <w:widowControl w:val="0"/>
        <w:autoSpaceDE w:val="0"/>
        <w:autoSpaceDN w:val="0"/>
        <w:adjustRightInd w:val="0"/>
        <w:spacing w:after="0"/>
        <w:ind w:left="2940"/>
        <w:jc w:val="both"/>
        <w:rPr>
          <w:rFonts w:ascii="Times New Roman" w:hAnsi="Times New Roman" w:cs="Times New Roman"/>
          <w:sz w:val="22"/>
        </w:rPr>
      </w:pPr>
    </w:p>
    <w:p w14:paraId="10DC949F" w14:textId="1BA8F998" w:rsidR="00634EC8" w:rsidRPr="009C6804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9C6804">
        <w:rPr>
          <w:rFonts w:ascii="Times New Roman" w:hAnsi="Times New Roman" w:cs="Times New Roman"/>
          <w:sz w:val="22"/>
        </w:rPr>
        <w:t>7</w:t>
      </w:r>
      <w:r w:rsidR="00FD1939" w:rsidRPr="009C6804">
        <w:rPr>
          <w:rFonts w:ascii="Times New Roman" w:hAnsi="Times New Roman" w:cs="Times New Roman"/>
          <w:sz w:val="22"/>
        </w:rPr>
        <w:t>:</w:t>
      </w:r>
      <w:r w:rsidR="00E77EAF" w:rsidRPr="009C6804">
        <w:rPr>
          <w:rFonts w:ascii="Times New Roman" w:hAnsi="Times New Roman" w:cs="Times New Roman"/>
          <w:sz w:val="22"/>
        </w:rPr>
        <w:t>35</w:t>
      </w:r>
      <w:r w:rsidR="00405BB2" w:rsidRPr="009C6804">
        <w:rPr>
          <w:rFonts w:ascii="Times New Roman" w:hAnsi="Times New Roman" w:cs="Times New Roman"/>
          <w:sz w:val="22"/>
        </w:rPr>
        <w:t xml:space="preserve"> PM</w:t>
      </w:r>
      <w:r w:rsidR="004C0EDA" w:rsidRPr="009C6804">
        <w:rPr>
          <w:rFonts w:ascii="Times New Roman" w:hAnsi="Times New Roman" w:cs="Times New Roman"/>
          <w:sz w:val="22"/>
        </w:rPr>
        <w:tab/>
      </w:r>
      <w:r w:rsidR="004C0EDA" w:rsidRPr="009C6804">
        <w:rPr>
          <w:rFonts w:ascii="Times New Roman" w:hAnsi="Times New Roman" w:cs="Times New Roman"/>
          <w:sz w:val="22"/>
        </w:rPr>
        <w:tab/>
      </w:r>
      <w:r w:rsidR="00E55512" w:rsidRPr="009C6804">
        <w:rPr>
          <w:rFonts w:ascii="Times New Roman" w:hAnsi="Times New Roman" w:cs="Times New Roman"/>
          <w:b/>
        </w:rPr>
        <w:t xml:space="preserve">OPEN SESSION: </w:t>
      </w:r>
    </w:p>
    <w:p w14:paraId="6468AAE3" w14:textId="7EF71136" w:rsidR="002B13D6" w:rsidRDefault="002B13D6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</w:rPr>
        <w:tab/>
      </w:r>
      <w:r w:rsidRPr="009C6804">
        <w:rPr>
          <w:rFonts w:ascii="Times New Roman" w:hAnsi="Times New Roman" w:cs="Times New Roman"/>
          <w:b/>
          <w:sz w:val="22"/>
          <w:u w:val="single"/>
        </w:rPr>
        <w:t>Consent Agenda</w:t>
      </w:r>
    </w:p>
    <w:p w14:paraId="7F0F8216" w14:textId="36445C2F" w:rsidR="00D74E7B" w:rsidRPr="003773C1" w:rsidRDefault="000F60C8" w:rsidP="00D74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3"/>
        </w:rPr>
        <w:t xml:space="preserve">Approval of </w:t>
      </w:r>
      <w:r w:rsidR="007F2DC5">
        <w:rPr>
          <w:rFonts w:ascii="Times New Roman" w:hAnsi="Times New Roman" w:cs="Times New Roman"/>
          <w:b/>
          <w:bCs/>
          <w:color w:val="000000"/>
          <w:sz w:val="22"/>
          <w:szCs w:val="23"/>
        </w:rPr>
        <w:t>Road Closure</w:t>
      </w:r>
      <w:r w:rsidR="00DF04C2" w:rsidRPr="003773C1">
        <w:rPr>
          <w:rFonts w:ascii="Times New Roman" w:hAnsi="Times New Roman" w:cs="Times New Roman"/>
          <w:b/>
          <w:bCs/>
          <w:color w:val="000000"/>
          <w:sz w:val="22"/>
          <w:szCs w:val="23"/>
        </w:rPr>
        <w:t xml:space="preserve"> for Halloween on Main Street, October 27</w:t>
      </w:r>
    </w:p>
    <w:p w14:paraId="26E2AFB1" w14:textId="77777777" w:rsidR="00DF04C2" w:rsidRPr="00DF04C2" w:rsidRDefault="00DF04C2" w:rsidP="00DF04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7400CFE3" w14:textId="0C9F0D7F" w:rsidR="006F1BA9" w:rsidRPr="009C6804" w:rsidRDefault="006F1BA9" w:rsidP="00F5562F">
      <w:pPr>
        <w:spacing w:after="0"/>
        <w:ind w:left="2160"/>
        <w:jc w:val="both"/>
        <w:rPr>
          <w:b/>
          <w:u w:val="single"/>
        </w:rPr>
      </w:pPr>
      <w:r w:rsidRPr="009C6804">
        <w:rPr>
          <w:b/>
          <w:u w:val="single"/>
        </w:rPr>
        <w:t>Business</w:t>
      </w:r>
    </w:p>
    <w:p w14:paraId="0A2381C3" w14:textId="5A9CA7B8" w:rsidR="00207D44" w:rsidRDefault="00D74E7B" w:rsidP="007D3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peeding Issue/Speed Bump on Norris Avenue</w:t>
      </w:r>
    </w:p>
    <w:p w14:paraId="079F95CA" w14:textId="77777777" w:rsidR="007D3C26" w:rsidRPr="009C6804" w:rsidRDefault="007D3C26" w:rsidP="007D3C26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  <w:sz w:val="22"/>
        </w:rPr>
      </w:pPr>
    </w:p>
    <w:p w14:paraId="6B54D8DC" w14:textId="44BDA844" w:rsidR="00F5562F" w:rsidRPr="009C6804" w:rsidRDefault="00D5547D" w:rsidP="00F5562F">
      <w:pPr>
        <w:spacing w:after="0"/>
        <w:rPr>
          <w:rFonts w:ascii="Times New Roman" w:hAnsi="Times New Roman" w:cs="Times New Roman"/>
          <w:b/>
        </w:rPr>
      </w:pPr>
      <w:r w:rsidRPr="009C6804">
        <w:rPr>
          <w:rFonts w:ascii="Times New Roman" w:hAnsi="Times New Roman" w:cs="Times New Roman"/>
          <w:sz w:val="22"/>
        </w:rPr>
        <w:t>8</w:t>
      </w:r>
      <w:r w:rsidR="00A21449" w:rsidRPr="009C6804">
        <w:rPr>
          <w:rFonts w:ascii="Times New Roman" w:hAnsi="Times New Roman" w:cs="Times New Roman"/>
          <w:sz w:val="22"/>
        </w:rPr>
        <w:t>:00</w:t>
      </w:r>
      <w:r w:rsidR="002B63E4" w:rsidRPr="009C6804">
        <w:rPr>
          <w:rFonts w:ascii="Times New Roman" w:hAnsi="Times New Roman" w:cs="Times New Roman"/>
          <w:sz w:val="22"/>
        </w:rPr>
        <w:t xml:space="preserve"> PM</w:t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b/>
        </w:rPr>
        <w:t>RECESS:</w:t>
      </w:r>
    </w:p>
    <w:p w14:paraId="0530BDE3" w14:textId="77777777" w:rsidR="007836E8" w:rsidRPr="009C6804" w:rsidRDefault="007836E8" w:rsidP="00F5562F">
      <w:pPr>
        <w:spacing w:after="0"/>
        <w:rPr>
          <w:rFonts w:ascii="Times New Roman" w:hAnsi="Times New Roman" w:cs="Times New Roman"/>
          <w:b/>
          <w:sz w:val="22"/>
        </w:rPr>
      </w:pPr>
    </w:p>
    <w:p w14:paraId="17FA3142" w14:textId="342C6D53" w:rsidR="002B63E4" w:rsidRPr="009C6804" w:rsidRDefault="00D5547D" w:rsidP="00F5562F">
      <w:pPr>
        <w:spacing w:after="0"/>
        <w:rPr>
          <w:rFonts w:ascii="Times New Roman" w:hAnsi="Times New Roman" w:cs="Times New Roman"/>
          <w:b/>
          <w:sz w:val="22"/>
        </w:rPr>
      </w:pPr>
      <w:r w:rsidRPr="009C6804">
        <w:rPr>
          <w:rFonts w:ascii="Times New Roman" w:hAnsi="Times New Roman" w:cs="Times New Roman"/>
          <w:sz w:val="22"/>
        </w:rPr>
        <w:t>8</w:t>
      </w:r>
      <w:r w:rsidR="00A21449" w:rsidRPr="009C6804">
        <w:rPr>
          <w:rFonts w:ascii="Times New Roman" w:hAnsi="Times New Roman" w:cs="Times New Roman"/>
          <w:sz w:val="22"/>
        </w:rPr>
        <w:t>:05</w:t>
      </w:r>
      <w:r w:rsidR="002B63E4" w:rsidRPr="009C6804">
        <w:rPr>
          <w:rFonts w:ascii="Times New Roman" w:hAnsi="Times New Roman" w:cs="Times New Roman"/>
          <w:sz w:val="22"/>
        </w:rPr>
        <w:t xml:space="preserve"> PM</w:t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sz w:val="22"/>
        </w:rPr>
        <w:tab/>
      </w:r>
      <w:r w:rsidR="002B63E4" w:rsidRPr="009C6804">
        <w:rPr>
          <w:rFonts w:ascii="Times New Roman" w:hAnsi="Times New Roman" w:cs="Times New Roman"/>
          <w:b/>
        </w:rPr>
        <w:t>CLOSED SESSION</w:t>
      </w:r>
      <w:r w:rsidR="002B63E4" w:rsidRPr="009C6804">
        <w:rPr>
          <w:rFonts w:ascii="Times New Roman" w:hAnsi="Times New Roman" w:cs="Times New Roman"/>
        </w:rPr>
        <w:t>:</w:t>
      </w:r>
    </w:p>
    <w:p w14:paraId="5F8E9838" w14:textId="4E6817D0" w:rsidR="008651A6" w:rsidRDefault="00986F6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  <w:r w:rsidRPr="00F5562F">
        <w:rPr>
          <w:rFonts w:ascii="Times New Roman" w:hAnsi="Times New Roman" w:cs="Times New Roman"/>
          <w:sz w:val="18"/>
          <w:szCs w:val="18"/>
        </w:rPr>
        <w:t xml:space="preserve">The meeting is proposed to be closed pursuant to the General Provisions of the Annotated Code of Maryland, Section 3-305(b): </w:t>
      </w:r>
      <w:r w:rsidR="004F3A71" w:rsidRPr="00F5562F">
        <w:rPr>
          <w:sz w:val="18"/>
          <w:szCs w:val="18"/>
        </w:rPr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</w:t>
      </w:r>
      <w:r w:rsidR="00082673">
        <w:rPr>
          <w:sz w:val="18"/>
          <w:szCs w:val="18"/>
        </w:rPr>
        <w:t>ne or more specific individuals.</w:t>
      </w:r>
    </w:p>
    <w:p w14:paraId="6FD579A3" w14:textId="77777777" w:rsidR="00712970" w:rsidRDefault="00712970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3B34524F" w14:textId="36A2C06E" w:rsidR="00082673" w:rsidRPr="00207D44" w:rsidRDefault="00082673" w:rsidP="000826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070"/>
        <w:jc w:val="both"/>
      </w:pPr>
      <w:r w:rsidRPr="00E77EAF"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Public Works </w:t>
      </w:r>
      <w:r w:rsidR="00834013">
        <w:rPr>
          <w:rFonts w:ascii="Times New Roman" w:hAnsi="Times New Roman" w:cs="Times New Roman"/>
        </w:rPr>
        <w:t xml:space="preserve">appointment </w:t>
      </w:r>
      <w:r>
        <w:rPr>
          <w:rFonts w:ascii="Times New Roman" w:hAnsi="Times New Roman" w:cs="Times New Roman"/>
        </w:rPr>
        <w:t>—confidential personal information</w:t>
      </w:r>
    </w:p>
    <w:p w14:paraId="1EE8E98C" w14:textId="77777777" w:rsidR="00207D44" w:rsidRPr="00F5562F" w:rsidRDefault="00207D4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</w:p>
    <w:p w14:paraId="0F35D2E9" w14:textId="77777777" w:rsidR="00207D44" w:rsidRPr="00F5562F" w:rsidRDefault="00207D44" w:rsidP="00207D44">
      <w:pPr>
        <w:pStyle w:val="ListParagraph"/>
        <w:widowControl w:val="0"/>
        <w:autoSpaceDE w:val="0"/>
        <w:autoSpaceDN w:val="0"/>
        <w:adjustRightInd w:val="0"/>
        <w:spacing w:after="0"/>
        <w:ind w:left="2070"/>
        <w:jc w:val="both"/>
      </w:pP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t>ADJOURNMENT</w:t>
      </w:r>
      <w:r w:rsidR="002B63E4"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3224"/>
    <w:multiLevelType w:val="hybridMultilevel"/>
    <w:tmpl w:val="6708FA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892235A"/>
    <w:multiLevelType w:val="hybridMultilevel"/>
    <w:tmpl w:val="F72C1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7082D"/>
    <w:rsid w:val="00081601"/>
    <w:rsid w:val="00081CF9"/>
    <w:rsid w:val="00082673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0DDD"/>
    <w:rsid w:val="000D18B2"/>
    <w:rsid w:val="000D3837"/>
    <w:rsid w:val="000D4550"/>
    <w:rsid w:val="000D6198"/>
    <w:rsid w:val="000E11B4"/>
    <w:rsid w:val="000E1E58"/>
    <w:rsid w:val="000F5BCF"/>
    <w:rsid w:val="000F60C8"/>
    <w:rsid w:val="00101F3B"/>
    <w:rsid w:val="001048D7"/>
    <w:rsid w:val="00105937"/>
    <w:rsid w:val="00111902"/>
    <w:rsid w:val="00115CCD"/>
    <w:rsid w:val="001172E4"/>
    <w:rsid w:val="0012434B"/>
    <w:rsid w:val="0013334A"/>
    <w:rsid w:val="00133D5A"/>
    <w:rsid w:val="001346FF"/>
    <w:rsid w:val="00136888"/>
    <w:rsid w:val="001432AC"/>
    <w:rsid w:val="00143980"/>
    <w:rsid w:val="0014403E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1E57"/>
    <w:rsid w:val="00173DF7"/>
    <w:rsid w:val="00180088"/>
    <w:rsid w:val="00181FEA"/>
    <w:rsid w:val="001870BA"/>
    <w:rsid w:val="00193B7E"/>
    <w:rsid w:val="0019412C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8BD"/>
    <w:rsid w:val="001D1052"/>
    <w:rsid w:val="001D1EF3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93C"/>
    <w:rsid w:val="00207A44"/>
    <w:rsid w:val="00207D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A00AB"/>
    <w:rsid w:val="002B13D6"/>
    <w:rsid w:val="002B63E4"/>
    <w:rsid w:val="002C4D1A"/>
    <w:rsid w:val="002C4E8A"/>
    <w:rsid w:val="002C5D54"/>
    <w:rsid w:val="002C637C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2982"/>
    <w:rsid w:val="00343583"/>
    <w:rsid w:val="00344BA6"/>
    <w:rsid w:val="00345B74"/>
    <w:rsid w:val="00345C9A"/>
    <w:rsid w:val="00346C76"/>
    <w:rsid w:val="00347145"/>
    <w:rsid w:val="003528FD"/>
    <w:rsid w:val="00352E58"/>
    <w:rsid w:val="003542B0"/>
    <w:rsid w:val="003557A2"/>
    <w:rsid w:val="0036779D"/>
    <w:rsid w:val="00375C86"/>
    <w:rsid w:val="003773C1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2DA7"/>
    <w:rsid w:val="003F3488"/>
    <w:rsid w:val="003F5190"/>
    <w:rsid w:val="003F5CC1"/>
    <w:rsid w:val="003F6615"/>
    <w:rsid w:val="00401036"/>
    <w:rsid w:val="004034A0"/>
    <w:rsid w:val="0040514F"/>
    <w:rsid w:val="00405BB2"/>
    <w:rsid w:val="00410376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050D"/>
    <w:rsid w:val="004B1FA2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0F75"/>
    <w:rsid w:val="005519D0"/>
    <w:rsid w:val="00551B49"/>
    <w:rsid w:val="0055388A"/>
    <w:rsid w:val="00554615"/>
    <w:rsid w:val="00554FE4"/>
    <w:rsid w:val="00562B6E"/>
    <w:rsid w:val="00570010"/>
    <w:rsid w:val="00571A64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12D1"/>
    <w:rsid w:val="005D2DDD"/>
    <w:rsid w:val="005D3059"/>
    <w:rsid w:val="005D3B98"/>
    <w:rsid w:val="005D6925"/>
    <w:rsid w:val="005D7622"/>
    <w:rsid w:val="005E1F8B"/>
    <w:rsid w:val="005E33C4"/>
    <w:rsid w:val="005E4928"/>
    <w:rsid w:val="005E4B09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25C5A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7777C"/>
    <w:rsid w:val="006802E5"/>
    <w:rsid w:val="006804D6"/>
    <w:rsid w:val="0068098C"/>
    <w:rsid w:val="00685DBC"/>
    <w:rsid w:val="00687777"/>
    <w:rsid w:val="00691495"/>
    <w:rsid w:val="00691A28"/>
    <w:rsid w:val="006928C2"/>
    <w:rsid w:val="006935EC"/>
    <w:rsid w:val="006939DC"/>
    <w:rsid w:val="00696716"/>
    <w:rsid w:val="006A051E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073C3"/>
    <w:rsid w:val="00712970"/>
    <w:rsid w:val="00717425"/>
    <w:rsid w:val="007248BE"/>
    <w:rsid w:val="0072753D"/>
    <w:rsid w:val="007277D3"/>
    <w:rsid w:val="00735885"/>
    <w:rsid w:val="00740AE4"/>
    <w:rsid w:val="0074160E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6E8"/>
    <w:rsid w:val="00783D78"/>
    <w:rsid w:val="00784456"/>
    <w:rsid w:val="0078743D"/>
    <w:rsid w:val="0079115E"/>
    <w:rsid w:val="00791250"/>
    <w:rsid w:val="00793784"/>
    <w:rsid w:val="007A1F96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3C26"/>
    <w:rsid w:val="007D5B8A"/>
    <w:rsid w:val="007D7643"/>
    <w:rsid w:val="007E03CB"/>
    <w:rsid w:val="007E38FA"/>
    <w:rsid w:val="007E5928"/>
    <w:rsid w:val="007E6C72"/>
    <w:rsid w:val="007F2DC5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4013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7206C"/>
    <w:rsid w:val="0087492D"/>
    <w:rsid w:val="008766C6"/>
    <w:rsid w:val="00877070"/>
    <w:rsid w:val="0088189D"/>
    <w:rsid w:val="00891C10"/>
    <w:rsid w:val="00892B0D"/>
    <w:rsid w:val="0089346E"/>
    <w:rsid w:val="00893D10"/>
    <w:rsid w:val="00894064"/>
    <w:rsid w:val="008A16DE"/>
    <w:rsid w:val="008A268D"/>
    <w:rsid w:val="008A300B"/>
    <w:rsid w:val="008A5403"/>
    <w:rsid w:val="008A61FD"/>
    <w:rsid w:val="008B069E"/>
    <w:rsid w:val="008B0FA1"/>
    <w:rsid w:val="008B5033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10DE9"/>
    <w:rsid w:val="00911D6A"/>
    <w:rsid w:val="00913F9C"/>
    <w:rsid w:val="009140C2"/>
    <w:rsid w:val="00917F25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57FB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804"/>
    <w:rsid w:val="009C6F79"/>
    <w:rsid w:val="009D0F77"/>
    <w:rsid w:val="009D4445"/>
    <w:rsid w:val="009D66EF"/>
    <w:rsid w:val="009E05D3"/>
    <w:rsid w:val="009E09DC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3063"/>
    <w:rsid w:val="00A047F7"/>
    <w:rsid w:val="00A05F26"/>
    <w:rsid w:val="00A06BCC"/>
    <w:rsid w:val="00A07263"/>
    <w:rsid w:val="00A12A12"/>
    <w:rsid w:val="00A21449"/>
    <w:rsid w:val="00A223BB"/>
    <w:rsid w:val="00A25465"/>
    <w:rsid w:val="00A26A3B"/>
    <w:rsid w:val="00A3089B"/>
    <w:rsid w:val="00A31BEA"/>
    <w:rsid w:val="00A3221B"/>
    <w:rsid w:val="00A33668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127F"/>
    <w:rsid w:val="00AE22DD"/>
    <w:rsid w:val="00AE2AED"/>
    <w:rsid w:val="00AE7B29"/>
    <w:rsid w:val="00AF03C1"/>
    <w:rsid w:val="00AF6038"/>
    <w:rsid w:val="00B04BF7"/>
    <w:rsid w:val="00B13C8B"/>
    <w:rsid w:val="00B24DB8"/>
    <w:rsid w:val="00B302BC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CE4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D5731"/>
    <w:rsid w:val="00BE0169"/>
    <w:rsid w:val="00BE0776"/>
    <w:rsid w:val="00BE1721"/>
    <w:rsid w:val="00BE17D4"/>
    <w:rsid w:val="00BF08BE"/>
    <w:rsid w:val="00BF0993"/>
    <w:rsid w:val="00BF3B54"/>
    <w:rsid w:val="00BF62C6"/>
    <w:rsid w:val="00C01244"/>
    <w:rsid w:val="00C04471"/>
    <w:rsid w:val="00C10FA7"/>
    <w:rsid w:val="00C11197"/>
    <w:rsid w:val="00C122F4"/>
    <w:rsid w:val="00C1366A"/>
    <w:rsid w:val="00C1514D"/>
    <w:rsid w:val="00C16251"/>
    <w:rsid w:val="00C16D68"/>
    <w:rsid w:val="00C17A5B"/>
    <w:rsid w:val="00C22F07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388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3E79"/>
    <w:rsid w:val="00CC57F5"/>
    <w:rsid w:val="00CC6903"/>
    <w:rsid w:val="00CD55D3"/>
    <w:rsid w:val="00CE1E9D"/>
    <w:rsid w:val="00CF0042"/>
    <w:rsid w:val="00CF16F5"/>
    <w:rsid w:val="00D05CD5"/>
    <w:rsid w:val="00D078E2"/>
    <w:rsid w:val="00D11062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36EC8"/>
    <w:rsid w:val="00D40322"/>
    <w:rsid w:val="00D43BA8"/>
    <w:rsid w:val="00D45D13"/>
    <w:rsid w:val="00D466C1"/>
    <w:rsid w:val="00D4670A"/>
    <w:rsid w:val="00D47B47"/>
    <w:rsid w:val="00D47EA3"/>
    <w:rsid w:val="00D51644"/>
    <w:rsid w:val="00D5547D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4E7B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4561"/>
    <w:rsid w:val="00DC5204"/>
    <w:rsid w:val="00DC7620"/>
    <w:rsid w:val="00DD18EB"/>
    <w:rsid w:val="00DD73B2"/>
    <w:rsid w:val="00DE4EA3"/>
    <w:rsid w:val="00DE55A7"/>
    <w:rsid w:val="00DF04C2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27028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62F"/>
    <w:rsid w:val="00F55828"/>
    <w:rsid w:val="00F56523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B052DD01-15E3-4922-AED4-FE1DB138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EC10-932F-43C0-A217-2A2BD86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</cp:lastModifiedBy>
  <cp:revision>2</cp:revision>
  <cp:lastPrinted>2016-09-22T20:38:00Z</cp:lastPrinted>
  <dcterms:created xsi:type="dcterms:W3CDTF">2016-09-23T18:05:00Z</dcterms:created>
  <dcterms:modified xsi:type="dcterms:W3CDTF">2016-09-23T18:05:00Z</dcterms:modified>
</cp:coreProperties>
</file>